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3 x 10</w:t>
              <w:br/>
              <w:t xml:space="preserve">  1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1</w:t>
              <w:br/>
              <w:t xml:space="preserve">  1    1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0</w:t>
              <w:br/>
              <w:t xml:space="preserve">  2    0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78</w:t>
              <w:br/>
              <w:t xml:space="preserve">  7    8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13</w:t>
              <w:br/>
              <w:t xml:space="preserve">  1    3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5</w:t>
              <w:br/>
              <w:t xml:space="preserve">  5    5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92</w:t>
              <w:br/>
              <w:t xml:space="preserve">  9    2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61</w:t>
              <w:br/>
              <w:t xml:space="preserve">  6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20</w:t>
              <w:br/>
              <w:t xml:space="preserve">  2    0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28</w:t>
              <w:br/>
              <w:t xml:space="preserve">  2    8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11</w:t>
              <w:br/>
              <w:t xml:space="preserve">  1    1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7</w:t>
              <w:br/>
              <w:t xml:space="preserve">  8    7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19</w:t>
              <w:br/>
              <w:t xml:space="preserve">  1    9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3</w:t>
              <w:br/>
              <w:t xml:space="preserve">  3    3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61</w:t>
              <w:br/>
              <w:t xml:space="preserve">  6    1</w:t>
              <w:br/>
              <w:t xml:space="preserve">  ----</w:t>
              <w:br/>
              <w:t>1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